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4BE6" w14:textId="4AC43428" w:rsidR="00F121A9" w:rsidRPr="0081673D" w:rsidRDefault="00F121A9" w:rsidP="00F121A9">
      <w:pPr>
        <w:jc w:val="left"/>
        <w:rPr>
          <w:rFonts w:ascii="宋体" w:eastAsia="宋体" w:hAnsi="宋体" w:cs="Times New Roman"/>
          <w:sz w:val="24"/>
          <w:szCs w:val="24"/>
        </w:rPr>
      </w:pPr>
      <w:bookmarkStart w:id="0" w:name="_GoBack"/>
      <w:bookmarkEnd w:id="0"/>
      <w:r w:rsidRPr="0081673D">
        <w:rPr>
          <w:rFonts w:ascii="宋体" w:eastAsia="宋体" w:hAnsi="宋体" w:cs="Times New Roman" w:hint="eastAsia"/>
          <w:sz w:val="24"/>
          <w:szCs w:val="24"/>
        </w:rPr>
        <w:t>附件：</w:t>
      </w:r>
    </w:p>
    <w:p w14:paraId="0B1CA6BA" w14:textId="57EE4DD1" w:rsidR="00F121A9" w:rsidRPr="00721644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东北大学</w:t>
      </w:r>
      <w:r w:rsidR="00CE59E9">
        <w:rPr>
          <w:rFonts w:ascii="宋体" w:eastAsia="宋体" w:hAnsi="宋体" w:cs="Times New Roman" w:hint="eastAsia"/>
          <w:b/>
          <w:sz w:val="28"/>
          <w:szCs w:val="28"/>
        </w:rPr>
        <w:t>2024年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依据台湾地区大学入学考试学科能力</w:t>
      </w:r>
      <w:r w:rsidR="00884298">
        <w:rPr>
          <w:rFonts w:ascii="宋体" w:eastAsia="宋体" w:hAnsi="宋体" w:cs="Times New Roman" w:hint="eastAsia"/>
          <w:b/>
          <w:sz w:val="28"/>
          <w:szCs w:val="28"/>
        </w:rPr>
        <w:t>测试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成绩</w:t>
      </w:r>
    </w:p>
    <w:p w14:paraId="6534DDD2" w14:textId="77777777" w:rsidR="00F121A9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招收台湾高中毕业生招生专业</w:t>
      </w:r>
      <w:r>
        <w:rPr>
          <w:rFonts w:ascii="宋体" w:eastAsia="宋体" w:hAnsi="宋体" w:cs="Times New Roman" w:hint="eastAsia"/>
          <w:b/>
          <w:sz w:val="28"/>
          <w:szCs w:val="28"/>
        </w:rPr>
        <w:t>和</w:t>
      </w:r>
      <w:r w:rsidRPr="00C02207">
        <w:rPr>
          <w:rFonts w:ascii="宋体" w:eastAsia="宋体" w:hAnsi="宋体" w:cs="Times New Roman" w:hint="eastAsia"/>
          <w:b/>
          <w:sz w:val="28"/>
          <w:szCs w:val="28"/>
        </w:rPr>
        <w:t>专业科目</w:t>
      </w:r>
      <w:r>
        <w:rPr>
          <w:rFonts w:ascii="宋体" w:eastAsia="宋体" w:hAnsi="宋体" w:cs="Times New Roman" w:hint="eastAsia"/>
          <w:b/>
          <w:sz w:val="28"/>
          <w:szCs w:val="28"/>
        </w:rPr>
        <w:t>要求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一览表</w:t>
      </w:r>
    </w:p>
    <w:tbl>
      <w:tblPr>
        <w:tblW w:w="5809" w:type="pct"/>
        <w:tblInd w:w="-572" w:type="dxa"/>
        <w:tblLook w:val="04A0" w:firstRow="1" w:lastRow="0" w:firstColumn="1" w:lastColumn="0" w:noHBand="0" w:noVBand="1"/>
      </w:tblPr>
      <w:tblGrid>
        <w:gridCol w:w="642"/>
        <w:gridCol w:w="2764"/>
        <w:gridCol w:w="2764"/>
        <w:gridCol w:w="2028"/>
        <w:gridCol w:w="1440"/>
      </w:tblGrid>
      <w:tr w:rsidR="00F121A9" w:rsidRPr="007727F6" w14:paraId="41DCE5AB" w14:textId="77777777" w:rsidTr="00947A71">
        <w:trPr>
          <w:trHeight w:val="972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09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81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收专业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0B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台湾地区大学入学考试学科能力测试评核科目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0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元/年）</w:t>
            </w:r>
          </w:p>
        </w:tc>
      </w:tr>
      <w:tr w:rsidR="00F121A9" w:rsidRPr="007727F6" w14:paraId="26175A8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BE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B0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A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C25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B320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B3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80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C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33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99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85BFC8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35E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4A6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AA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E3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CB8" w14:textId="77777777" w:rsidR="00F121A9" w:rsidRPr="00B439C9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60E16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F6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FA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79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A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31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03FA26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90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8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A61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EF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9C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80FB45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7B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EC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2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33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3D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09D7C0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2E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C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A0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2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32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05649D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F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4D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A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0F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57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6E5B02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A4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F5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6A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47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2E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EB1970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81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20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F0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52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06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89BC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D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58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2F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7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0F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52557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C2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6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D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15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9C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10E52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C3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9E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64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经济与贸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6B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2E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01ECE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08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9A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56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0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C0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789F1B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12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3C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1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69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DE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7278B4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9B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7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B7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05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5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EBA5D0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52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5E2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69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FD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0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7B014A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1B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F2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12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A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69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4A6CA8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2B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4B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12A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53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F84" w14:textId="77777777" w:rsidR="00F121A9" w:rsidRPr="00B439C9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0C94BA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77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8E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B0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物理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B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FF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B6C3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9A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CA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B6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B0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5C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B913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21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11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950" w14:textId="2C5074AD" w:rsidR="00F121A9" w:rsidRPr="007727F6" w:rsidRDefault="00357896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</w:t>
            </w:r>
            <w:r w:rsidR="00F121A9"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E7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E8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585C6C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16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4AC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EB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矿物加工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7F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F2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B6900B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9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E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9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E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4D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5103E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E1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EE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E0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E2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A6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95F723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AD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71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88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CB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8B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C50501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4D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47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4E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28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66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C23C21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41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3B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98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DD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9C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BAFC93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8A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99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A8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14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EB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99ACA0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83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7F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3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6C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4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DE790F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A6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A7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2B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97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35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67A9A5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7F5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3A4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8EB" w14:textId="3C8D17E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6C8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554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4658CE3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131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E74" w14:textId="39E163E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1C" w14:textId="7E44593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循环科学与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64F" w14:textId="32721625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ED6" w14:textId="6806675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1EF266E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FD7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79" w14:textId="76BA09E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BCE" w14:textId="3E84F28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材料与器件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62E" w14:textId="694B96A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C1B" w14:textId="5D52AB4B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4BC2DC2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5EC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A8E" w14:textId="69AF582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208" w14:textId="6B27EF8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50D" w14:textId="2C5D3DF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F36" w14:textId="3E8657C9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7A44168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C89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3E0" w14:textId="0AFE5D3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360" w14:textId="4528FD50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342" w14:textId="75279BA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EB5" w14:textId="675684F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59EFA2C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0B8B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687" w14:textId="0B0F604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0E9" w14:textId="3964A2F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物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009" w14:textId="2F43578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53E" w14:textId="3893B13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C673D3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3429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582" w14:textId="326DEC3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330" w14:textId="03C7E30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C70" w14:textId="7BAB5A3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0C7" w14:textId="000016E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784DB8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7FC2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D54" w14:textId="20A9BCD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FE9" w14:textId="700DD57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程装备与控制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A07" w14:textId="53BC3855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61A" w14:textId="3EC618C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AA4519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7E7F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41D" w14:textId="291749F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E8B" w14:textId="6E3B9C2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474" w14:textId="0C8D1A6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455" w14:textId="20CD934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65D6A54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664B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28AE" w14:textId="301497C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8875" w14:textId="0B198BF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C40C" w14:textId="0E5E256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E81" w14:textId="765EBA43" w:rsidR="00CE59E9" w:rsidRPr="00D8755C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6111AF4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E06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154" w14:textId="00DFB29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4D0" w14:textId="4859F98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制造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C7A" w14:textId="4FC5B28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CA" w14:textId="70FCAD5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6E4623E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AEC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AEB" w14:textId="46FFF5C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487" w14:textId="3B275E0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9A3" w14:textId="3D7113B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DB3" w14:textId="3B1ACBF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1BE5D03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377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EC6A" w14:textId="72B213A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A1E" w14:textId="4C89FA7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FCD" w14:textId="1FBA894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937" w14:textId="2E308E65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742C1EC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BB0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A1F" w14:textId="29646BB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9A4" w14:textId="4931F158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E27" w14:textId="7722F47B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322" w14:textId="0297D64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1BBBFB9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9D8D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0676" w14:textId="15405F5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759" w14:textId="03FBEC75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C9EF" w14:textId="2323736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D666" w14:textId="5911FC7F" w:rsidR="00CE59E9" w:rsidRPr="00D8755C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A66F2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4E7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9E" w14:textId="6DCA854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A26" w14:textId="0274FDC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4C" w14:textId="469CC0F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6F1" w14:textId="33A5E9D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7C6AB13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42D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0C4" w14:textId="697385C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E71" w14:textId="30A587B9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A94" w14:textId="1EF23C0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553" w14:textId="50AD1E68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475C9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1FE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88C" w14:textId="35AF4A50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9FA" w14:textId="6A72B99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840" w14:textId="3906260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46F" w14:textId="109100C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24BB6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51A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AEE" w14:textId="3E15950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70C" w14:textId="79E308C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5A" w14:textId="4BE1901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B3D" w14:textId="543F305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0339CD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840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B35B" w14:textId="478B9B6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774E" w14:textId="351AE00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5F3" w14:textId="118A9AD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6CFA" w14:textId="3781F7F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5C74361C" w14:textId="77777777" w:rsidTr="00947A71">
        <w:trPr>
          <w:trHeight w:val="5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22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AF4" w14:textId="5A2B584E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EB3" w14:textId="0C629F8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B60" w14:textId="21A24EE8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D40" w14:textId="54EFFCB0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0306413E" w14:textId="77777777" w:rsidTr="00E31B2D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5BB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6EA" w14:textId="108F750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BC7" w14:textId="273B22F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0AE" w14:textId="0F1DD44B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96AE" w14:textId="0090018D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一、大二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大三、大四16000</w:t>
            </w:r>
          </w:p>
        </w:tc>
      </w:tr>
      <w:tr w:rsidR="00CE59E9" w:rsidRPr="007727F6" w14:paraId="55786494" w14:textId="77777777" w:rsidTr="00E31B2D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B8F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418" w14:textId="4DFFB69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0B7" w14:textId="07A4ABE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7B5" w14:textId="0903932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BC2AE" w14:textId="77777777" w:rsidR="00CE59E9" w:rsidRPr="007727F6" w:rsidRDefault="00CE59E9" w:rsidP="00CE59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E59E9" w:rsidRPr="007727F6" w14:paraId="6063E36B" w14:textId="77777777" w:rsidTr="00E31B2D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3AB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68B0" w14:textId="7CC3D68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102A" w14:textId="13BDFBE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安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E823" w14:textId="24E65E5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4820" w14:textId="135DC72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E59E9" w:rsidRPr="007727F6" w14:paraId="24AE568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A02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C47" w14:textId="56D0BB7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与生物信息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27C" w14:textId="2DB308AF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学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CB6" w14:textId="4C2F5C74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78A" w14:textId="605B3F3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0AC6CAE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5A60" w14:textId="77777777" w:rsidR="00CE59E9" w:rsidRPr="007727F6" w:rsidDel="00CD2178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ECD8" w14:textId="1898254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D762" w14:textId="25A9A31B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BE4B" w14:textId="5A73902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81B" w14:textId="012CABE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159237B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C4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441" w14:textId="0E169B65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857" w14:textId="7D2C6CD1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C92" w14:textId="35E76A5B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425" w14:textId="22B2002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25B06E1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47DF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34F" w14:textId="765DDB8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124" w14:textId="02539B32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学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8B3" w14:textId="219B935A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D9B" w14:textId="44193100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693141F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2678" w14:textId="7777777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9B0" w14:textId="750E2E47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496" w14:textId="253BF298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乡规划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B8D" w14:textId="4B683E38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0FE" w14:textId="03E084C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CE59E9" w:rsidRPr="007727F6" w14:paraId="3AE0CBC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2A4A" w14:textId="04265617" w:rsidR="00CE59E9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14AD" w14:textId="57532BCC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08BD" w14:textId="2CC418F6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6F8" w14:textId="79FE65C3" w:rsidR="00CE59E9" w:rsidRPr="007727F6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FE8" w14:textId="2F92E639" w:rsidR="00CE59E9" w:rsidRPr="006F7DC8" w:rsidRDefault="00CE59E9" w:rsidP="00CE59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0B1A6B6" w14:textId="77777777" w:rsidTr="00947A71">
        <w:trPr>
          <w:trHeight w:val="14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5D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5D9" w14:textId="23E3A3DB" w:rsidR="00F121A9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 软件工程、数字媒体技术和信息安全3个专业大一、大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年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费标准为</w:t>
            </w:r>
            <w:r w:rsidR="003578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元/人·年，大三、大四学费标准为16000元/人·年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2. 如遇院系专业调整以学校实际情况为准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 如遇专业学费调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实际收取学费以辽宁省教育厅备案批准的“学费标准”为准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6E74C4E0" w14:textId="77777777" w:rsidR="00F121A9" w:rsidRPr="007727F6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有色盲、色弱等色觉异常疾病的考生慎重报考招生专业列表中标注“</w:t>
            </w:r>
            <w:r w:rsidRPr="00CD2178">
              <w:rPr>
                <w:rFonts w:ascii="宋体" w:eastAsia="宋体" w:hAnsi="宋体" w:cs="宋体"/>
                <w:color w:val="000000"/>
                <w:kern w:val="0"/>
                <w:szCs w:val="21"/>
              </w:rPr>
              <w:t>*”的专业，详情请参考《普通高等学校招生体检工作指导意见》（教学〔2003〕3号）及教育部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</w:t>
            </w:r>
            <w:r w:rsidRPr="00CD217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卫生部有关补充规定。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953C3F8" w14:textId="77777777" w:rsidR="00B84700" w:rsidRPr="00F121A9" w:rsidRDefault="00B84700" w:rsidP="00B84700"/>
    <w:sectPr w:rsidR="00B84700" w:rsidRPr="00F121A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E62A" w14:textId="77777777" w:rsidR="00355456" w:rsidRDefault="00355456" w:rsidP="00090841">
      <w:r>
        <w:separator/>
      </w:r>
    </w:p>
  </w:endnote>
  <w:endnote w:type="continuationSeparator" w:id="0">
    <w:p w14:paraId="47113638" w14:textId="77777777" w:rsidR="00355456" w:rsidRDefault="00355456" w:rsidP="0009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0750" w14:textId="77777777" w:rsidR="00E727F2" w:rsidRDefault="00E727F2" w:rsidP="006D27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B686" w14:textId="77777777" w:rsidR="00355456" w:rsidRDefault="00355456" w:rsidP="00090841">
      <w:r>
        <w:separator/>
      </w:r>
    </w:p>
  </w:footnote>
  <w:footnote w:type="continuationSeparator" w:id="0">
    <w:p w14:paraId="47352C7C" w14:textId="77777777" w:rsidR="00355456" w:rsidRDefault="00355456" w:rsidP="0009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8D"/>
    <w:rsid w:val="00010171"/>
    <w:rsid w:val="00025395"/>
    <w:rsid w:val="00040EE4"/>
    <w:rsid w:val="00054A6C"/>
    <w:rsid w:val="0007286B"/>
    <w:rsid w:val="00083649"/>
    <w:rsid w:val="00085E1E"/>
    <w:rsid w:val="00090841"/>
    <w:rsid w:val="000B1597"/>
    <w:rsid w:val="000E7432"/>
    <w:rsid w:val="000F6727"/>
    <w:rsid w:val="000F70F9"/>
    <w:rsid w:val="00136575"/>
    <w:rsid w:val="00143765"/>
    <w:rsid w:val="001660E9"/>
    <w:rsid w:val="00171089"/>
    <w:rsid w:val="00177BFA"/>
    <w:rsid w:val="001948DF"/>
    <w:rsid w:val="001A0848"/>
    <w:rsid w:val="001D6D45"/>
    <w:rsid w:val="00212B2D"/>
    <w:rsid w:val="002147E0"/>
    <w:rsid w:val="00230653"/>
    <w:rsid w:val="00242460"/>
    <w:rsid w:val="00255B14"/>
    <w:rsid w:val="00260862"/>
    <w:rsid w:val="00283DF3"/>
    <w:rsid w:val="00295D6E"/>
    <w:rsid w:val="002B1E42"/>
    <w:rsid w:val="002D1C15"/>
    <w:rsid w:val="002E5136"/>
    <w:rsid w:val="00331083"/>
    <w:rsid w:val="003313CD"/>
    <w:rsid w:val="00345616"/>
    <w:rsid w:val="00355456"/>
    <w:rsid w:val="003560B3"/>
    <w:rsid w:val="00357896"/>
    <w:rsid w:val="00375C7C"/>
    <w:rsid w:val="003B368A"/>
    <w:rsid w:val="003D5643"/>
    <w:rsid w:val="003E4EDB"/>
    <w:rsid w:val="0040269C"/>
    <w:rsid w:val="004218AC"/>
    <w:rsid w:val="004334F1"/>
    <w:rsid w:val="004437CD"/>
    <w:rsid w:val="004611D1"/>
    <w:rsid w:val="00467922"/>
    <w:rsid w:val="00473ED0"/>
    <w:rsid w:val="0048426B"/>
    <w:rsid w:val="004A1ADE"/>
    <w:rsid w:val="004B4722"/>
    <w:rsid w:val="004D17B3"/>
    <w:rsid w:val="004F48EE"/>
    <w:rsid w:val="00530984"/>
    <w:rsid w:val="00545AF4"/>
    <w:rsid w:val="005475F2"/>
    <w:rsid w:val="005D2A0B"/>
    <w:rsid w:val="005F5B16"/>
    <w:rsid w:val="0064333E"/>
    <w:rsid w:val="006511F1"/>
    <w:rsid w:val="006768F8"/>
    <w:rsid w:val="006855AF"/>
    <w:rsid w:val="006A5375"/>
    <w:rsid w:val="006B23DF"/>
    <w:rsid w:val="006D271C"/>
    <w:rsid w:val="006D4091"/>
    <w:rsid w:val="007028E7"/>
    <w:rsid w:val="00737F84"/>
    <w:rsid w:val="0074204B"/>
    <w:rsid w:val="00742EFF"/>
    <w:rsid w:val="00760815"/>
    <w:rsid w:val="0076152A"/>
    <w:rsid w:val="007963B8"/>
    <w:rsid w:val="007B1E55"/>
    <w:rsid w:val="007C36E5"/>
    <w:rsid w:val="007E6C3C"/>
    <w:rsid w:val="00815583"/>
    <w:rsid w:val="0082349C"/>
    <w:rsid w:val="00825644"/>
    <w:rsid w:val="00833A6B"/>
    <w:rsid w:val="0085054E"/>
    <w:rsid w:val="0086093B"/>
    <w:rsid w:val="008634E0"/>
    <w:rsid w:val="00884298"/>
    <w:rsid w:val="008A6C8D"/>
    <w:rsid w:val="008E66EA"/>
    <w:rsid w:val="009037D7"/>
    <w:rsid w:val="00904477"/>
    <w:rsid w:val="0093613F"/>
    <w:rsid w:val="009617D6"/>
    <w:rsid w:val="00975E74"/>
    <w:rsid w:val="009765AA"/>
    <w:rsid w:val="00992F36"/>
    <w:rsid w:val="009A623D"/>
    <w:rsid w:val="009C6CF3"/>
    <w:rsid w:val="009E565E"/>
    <w:rsid w:val="009E6887"/>
    <w:rsid w:val="009E6AE9"/>
    <w:rsid w:val="00A01422"/>
    <w:rsid w:val="00A07963"/>
    <w:rsid w:val="00A26E7C"/>
    <w:rsid w:val="00A561A7"/>
    <w:rsid w:val="00A56681"/>
    <w:rsid w:val="00A57C0E"/>
    <w:rsid w:val="00A92596"/>
    <w:rsid w:val="00AB0EEC"/>
    <w:rsid w:val="00AC7372"/>
    <w:rsid w:val="00AD4729"/>
    <w:rsid w:val="00AE2B17"/>
    <w:rsid w:val="00B44F71"/>
    <w:rsid w:val="00B57689"/>
    <w:rsid w:val="00B84700"/>
    <w:rsid w:val="00B956DB"/>
    <w:rsid w:val="00BC1D63"/>
    <w:rsid w:val="00BD2D8A"/>
    <w:rsid w:val="00BE0221"/>
    <w:rsid w:val="00BE2B86"/>
    <w:rsid w:val="00C17507"/>
    <w:rsid w:val="00C45DAF"/>
    <w:rsid w:val="00CA2BE0"/>
    <w:rsid w:val="00CD2178"/>
    <w:rsid w:val="00CE59E9"/>
    <w:rsid w:val="00D553CB"/>
    <w:rsid w:val="00D67F54"/>
    <w:rsid w:val="00DF4DCF"/>
    <w:rsid w:val="00E6665E"/>
    <w:rsid w:val="00E66945"/>
    <w:rsid w:val="00E704E5"/>
    <w:rsid w:val="00E72525"/>
    <w:rsid w:val="00E727F2"/>
    <w:rsid w:val="00E95FA5"/>
    <w:rsid w:val="00EA676D"/>
    <w:rsid w:val="00EB66EC"/>
    <w:rsid w:val="00ED1860"/>
    <w:rsid w:val="00EE0069"/>
    <w:rsid w:val="00EE01F4"/>
    <w:rsid w:val="00EF1F7F"/>
    <w:rsid w:val="00F121A9"/>
    <w:rsid w:val="00F439AF"/>
    <w:rsid w:val="00F57D07"/>
    <w:rsid w:val="00F65187"/>
    <w:rsid w:val="00FF2CB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8266"/>
  <w15:chartTrackingRefBased/>
  <w15:docId w15:val="{695B7ED3-D101-4D34-846C-5DD13B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84700"/>
    <w:rPr>
      <w:b/>
      <w:bCs/>
    </w:rPr>
  </w:style>
  <w:style w:type="character" w:styleId="a5">
    <w:name w:val="Hyperlink"/>
    <w:basedOn w:val="a0"/>
    <w:uiPriority w:val="99"/>
    <w:semiHidden/>
    <w:unhideWhenUsed/>
    <w:rsid w:val="00B847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90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08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0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084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084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0841"/>
    <w:rPr>
      <w:sz w:val="18"/>
      <w:szCs w:val="18"/>
    </w:rPr>
  </w:style>
  <w:style w:type="table" w:styleId="ac">
    <w:name w:val="Table Grid"/>
    <w:basedOn w:val="a1"/>
    <w:uiPriority w:val="59"/>
    <w:rsid w:val="006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768F8"/>
    <w:rPr>
      <w:b/>
      <w:bCs/>
      <w:kern w:val="44"/>
      <w:sz w:val="44"/>
      <w:szCs w:val="44"/>
    </w:rPr>
  </w:style>
  <w:style w:type="paragraph" w:styleId="ad">
    <w:name w:val="Revision"/>
    <w:hidden/>
    <w:uiPriority w:val="99"/>
    <w:semiHidden/>
    <w:rsid w:val="0086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9B99-C0ED-4948-B0F8-ECA3E64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锐</dc:creator>
  <cp:keywords/>
  <dc:description/>
  <cp:lastModifiedBy>王宏阳</cp:lastModifiedBy>
  <cp:revision>6</cp:revision>
  <cp:lastPrinted>2024-02-01T00:45:00Z</cp:lastPrinted>
  <dcterms:created xsi:type="dcterms:W3CDTF">2024-01-31T03:06:00Z</dcterms:created>
  <dcterms:modified xsi:type="dcterms:W3CDTF">2024-02-05T01:20:00Z</dcterms:modified>
</cp:coreProperties>
</file>